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7D1AB394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0.</w:t>
      </w:r>
      <w:r w:rsidR="00020FA9">
        <w:rPr>
          <w:rFonts w:ascii="楷体" w:eastAsia="楷体" w:hAnsi="楷体" w:hint="eastAsia"/>
          <w:sz w:val="24"/>
        </w:rPr>
        <w:t>3</w:t>
      </w:r>
      <w:r w:rsidR="00787205">
        <w:rPr>
          <w:rFonts w:ascii="楷体" w:eastAsia="楷体" w:hAnsi="楷体" w:hint="eastAsia"/>
          <w:sz w:val="24"/>
        </w:rPr>
        <w:t>1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Pr="00377869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635444F0" w14:textId="05D9F43C" w:rsidR="00787205" w:rsidRDefault="00787205" w:rsidP="00920DEC">
      <w:pPr>
        <w:spacing w:line="360" w:lineRule="exact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跳绳</w:t>
      </w:r>
    </w:p>
    <w:p w14:paraId="34C00FEB" w14:textId="294560C8" w:rsidR="00787205" w:rsidRDefault="00787205" w:rsidP="00920DEC">
      <w:pPr>
        <w:spacing w:line="360" w:lineRule="exact"/>
        <w:jc w:val="left"/>
        <w:rPr>
          <w:rFonts w:ascii="宋体" w:hAnsi="宋体"/>
          <w:color w:val="EE0000"/>
          <w:szCs w:val="21"/>
        </w:rPr>
      </w:pPr>
      <w:r>
        <w:rPr>
          <w:rFonts w:ascii="宋体" w:hAnsi="宋体" w:hint="eastAsia"/>
          <w:szCs w:val="21"/>
        </w:rPr>
        <w:t xml:space="preserve">     今天孩子们开始进行跳绳啦！部分幼儿在家中已经练习跳绳了，今天已经能跳很多个。还有部分幼儿今天开始练习跳绳，经过练习，能简单的跳几个，还不能连续跳绳。还有个别幼儿还没有学会跳绳，需要多加练习哦！</w:t>
      </w:r>
      <w:r w:rsidRPr="00787205">
        <w:rPr>
          <w:rFonts w:ascii="宋体" w:hAnsi="宋体" w:hint="eastAsia"/>
          <w:color w:val="EE0000"/>
          <w:szCs w:val="21"/>
        </w:rPr>
        <w:t>请还没有带跳绳的幼儿，下周一定要带跳绳来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5341F" w:rsidRPr="000352F3" w14:paraId="029AF8E8" w14:textId="77777777" w:rsidTr="00064F5F">
        <w:trPr>
          <w:trHeight w:val="2018"/>
        </w:trPr>
        <w:tc>
          <w:tcPr>
            <w:tcW w:w="3096" w:type="dxa"/>
          </w:tcPr>
          <w:p w14:paraId="4E2AD1C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8496" behindDoc="0" locked="0" layoutInCell="1" allowOverlap="1" wp14:anchorId="0E4B8FD6" wp14:editId="0755F584">
                  <wp:simplePos x="0" y="0"/>
                  <wp:positionH relativeFrom="column">
                    <wp:posOffset>146016</wp:posOffset>
                  </wp:positionH>
                  <wp:positionV relativeFrom="paragraph">
                    <wp:posOffset>45948</wp:posOffset>
                  </wp:positionV>
                  <wp:extent cx="1508168" cy="1131126"/>
                  <wp:effectExtent l="0" t="0" r="0" b="0"/>
                  <wp:wrapNone/>
                  <wp:docPr id="17033302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330277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BFB75B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9520" behindDoc="0" locked="0" layoutInCell="1" allowOverlap="1" wp14:anchorId="524F2716" wp14:editId="12C41493">
                  <wp:simplePos x="0" y="0"/>
                  <wp:positionH relativeFrom="column">
                    <wp:posOffset>156693</wp:posOffset>
                  </wp:positionH>
                  <wp:positionV relativeFrom="paragraph">
                    <wp:posOffset>78801</wp:posOffset>
                  </wp:positionV>
                  <wp:extent cx="1508168" cy="1131126"/>
                  <wp:effectExtent l="0" t="0" r="0" b="0"/>
                  <wp:wrapNone/>
                  <wp:docPr id="777241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1218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4EA10FF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0544" behindDoc="0" locked="0" layoutInCell="1" allowOverlap="1" wp14:anchorId="012D8DE3" wp14:editId="4CCA9507">
                  <wp:simplePos x="0" y="0"/>
                  <wp:positionH relativeFrom="column">
                    <wp:posOffset>183796</wp:posOffset>
                  </wp:positionH>
                  <wp:positionV relativeFrom="paragraph">
                    <wp:posOffset>45948</wp:posOffset>
                  </wp:positionV>
                  <wp:extent cx="1506852" cy="1130139"/>
                  <wp:effectExtent l="0" t="0" r="0" b="0"/>
                  <wp:wrapNone/>
                  <wp:docPr id="16763460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346000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41F" w:rsidRPr="000352F3" w14:paraId="7BE3BFF0" w14:textId="77777777" w:rsidTr="0055341F">
        <w:trPr>
          <w:trHeight w:val="2018"/>
        </w:trPr>
        <w:tc>
          <w:tcPr>
            <w:tcW w:w="3096" w:type="dxa"/>
          </w:tcPr>
          <w:p w14:paraId="46F22B8B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2592" behindDoc="0" locked="0" layoutInCell="1" allowOverlap="1" wp14:anchorId="6B47434F" wp14:editId="7CE3DE0D">
                  <wp:simplePos x="0" y="0"/>
                  <wp:positionH relativeFrom="column">
                    <wp:posOffset>146016</wp:posOffset>
                  </wp:positionH>
                  <wp:positionV relativeFrom="paragraph">
                    <wp:posOffset>44899</wp:posOffset>
                  </wp:positionV>
                  <wp:extent cx="1508168" cy="1131126"/>
                  <wp:effectExtent l="0" t="0" r="0" b="0"/>
                  <wp:wrapNone/>
                  <wp:docPr id="9553840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84031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37D435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3616" behindDoc="0" locked="0" layoutInCell="1" allowOverlap="1" wp14:anchorId="767DD302" wp14:editId="1F1828D9">
                  <wp:simplePos x="0" y="0"/>
                  <wp:positionH relativeFrom="column">
                    <wp:posOffset>156693</wp:posOffset>
                  </wp:positionH>
                  <wp:positionV relativeFrom="paragraph">
                    <wp:posOffset>77751</wp:posOffset>
                  </wp:positionV>
                  <wp:extent cx="1508168" cy="1131126"/>
                  <wp:effectExtent l="0" t="0" r="0" b="0"/>
                  <wp:wrapNone/>
                  <wp:docPr id="19666875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87551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78E5F1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4640" behindDoc="0" locked="0" layoutInCell="1" allowOverlap="1" wp14:anchorId="4182F2EE" wp14:editId="65CDB150">
                  <wp:simplePos x="0" y="0"/>
                  <wp:positionH relativeFrom="column">
                    <wp:posOffset>183796</wp:posOffset>
                  </wp:positionH>
                  <wp:positionV relativeFrom="paragraph">
                    <wp:posOffset>44899</wp:posOffset>
                  </wp:positionV>
                  <wp:extent cx="1506852" cy="1130139"/>
                  <wp:effectExtent l="0" t="0" r="0" b="0"/>
                  <wp:wrapNone/>
                  <wp:docPr id="10419601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0192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2CDF304F">
                  <wp:simplePos x="0" y="0"/>
                  <wp:positionH relativeFrom="column">
                    <wp:posOffset>146016</wp:posOffset>
                  </wp:positionH>
                  <wp:positionV relativeFrom="paragraph">
                    <wp:posOffset>47317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5C39B4F0">
                  <wp:simplePos x="0" y="0"/>
                  <wp:positionH relativeFrom="column">
                    <wp:posOffset>156693</wp:posOffset>
                  </wp:positionH>
                  <wp:positionV relativeFrom="paragraph">
                    <wp:posOffset>80170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16948EDF">
                  <wp:simplePos x="0" y="0"/>
                  <wp:positionH relativeFrom="column">
                    <wp:posOffset>183796</wp:posOffset>
                  </wp:positionH>
                  <wp:positionV relativeFrom="paragraph">
                    <wp:posOffset>47317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74EEAA5A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787205">
              <w:rPr>
                <w:rFonts w:ascii="宋体" w:hAnsi="宋体" w:hint="eastAsia"/>
                <w:noProof/>
              </w:rPr>
              <w:t>齿轮转转转</w:t>
            </w:r>
          </w:p>
        </w:tc>
        <w:tc>
          <w:tcPr>
            <w:tcW w:w="3096" w:type="dxa"/>
          </w:tcPr>
          <w:p w14:paraId="09A154AA" w14:textId="08AE74EC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787205">
              <w:rPr>
                <w:rFonts w:ascii="宋体" w:hAnsi="宋体" w:hint="eastAsia"/>
                <w:noProof/>
              </w:rPr>
              <w:t>房屋、雪花片天宁寺</w:t>
            </w:r>
          </w:p>
        </w:tc>
        <w:tc>
          <w:tcPr>
            <w:tcW w:w="3096" w:type="dxa"/>
          </w:tcPr>
          <w:p w14:paraId="0D39A33A" w14:textId="1CAC82A2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F28B5">
              <w:rPr>
                <w:rFonts w:ascii="宋体" w:hAnsi="宋体" w:hint="eastAsia"/>
                <w:noProof/>
              </w:rPr>
              <w:t>泥工</w:t>
            </w:r>
            <w:r w:rsidR="008920C3">
              <w:rPr>
                <w:rFonts w:ascii="宋体" w:hAnsi="宋体" w:hint="eastAsia"/>
                <w:noProof/>
              </w:rPr>
              <w:t>、</w:t>
            </w:r>
            <w:r w:rsidR="00AF2CB1">
              <w:rPr>
                <w:rFonts w:ascii="宋体" w:hAnsi="宋体" w:hint="eastAsia"/>
                <w:noProof/>
              </w:rPr>
              <w:t>折纸</w:t>
            </w:r>
            <w:r w:rsidR="00787205">
              <w:rPr>
                <w:rFonts w:ascii="宋体" w:hAnsi="宋体" w:hint="eastAsia"/>
                <w:noProof/>
              </w:rPr>
              <w:t>、绘画</w:t>
            </w:r>
          </w:p>
        </w:tc>
      </w:tr>
      <w:tr w:rsidR="00020FA9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6D3EACC3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4400" behindDoc="0" locked="0" layoutInCell="1" allowOverlap="1" wp14:anchorId="1876B1F9" wp14:editId="0C25860E">
                  <wp:simplePos x="0" y="0"/>
                  <wp:positionH relativeFrom="column">
                    <wp:posOffset>156967</wp:posOffset>
                  </wp:positionH>
                  <wp:positionV relativeFrom="paragraph">
                    <wp:posOffset>75508</wp:posOffset>
                  </wp:positionV>
                  <wp:extent cx="1508168" cy="1131126"/>
                  <wp:effectExtent l="0" t="0" r="0" b="0"/>
                  <wp:wrapNone/>
                  <wp:docPr id="9855114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11401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2352" behindDoc="0" locked="0" layoutInCell="1" allowOverlap="1" wp14:anchorId="1539A4DE" wp14:editId="18FF106B">
                  <wp:simplePos x="0" y="0"/>
                  <wp:positionH relativeFrom="column">
                    <wp:posOffset>156693</wp:posOffset>
                  </wp:positionH>
                  <wp:positionV relativeFrom="paragraph">
                    <wp:posOffset>75508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3376" behindDoc="0" locked="0" layoutInCell="1" allowOverlap="1" wp14:anchorId="61FBB885" wp14:editId="6AE2C727">
                  <wp:simplePos x="0" y="0"/>
                  <wp:positionH relativeFrom="column">
                    <wp:posOffset>183796</wp:posOffset>
                  </wp:positionH>
                  <wp:positionV relativeFrom="paragraph">
                    <wp:posOffset>42655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FA9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01443464" w:rsidR="00020FA9" w:rsidRPr="000352F3" w:rsidRDefault="00787205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曼达拉拼摆</w:t>
            </w:r>
          </w:p>
        </w:tc>
        <w:tc>
          <w:tcPr>
            <w:tcW w:w="3096" w:type="dxa"/>
          </w:tcPr>
          <w:p w14:paraId="545DBD13" w14:textId="754A4B3E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秋日寻宝记、交通棋</w:t>
            </w:r>
          </w:p>
        </w:tc>
        <w:tc>
          <w:tcPr>
            <w:tcW w:w="3096" w:type="dxa"/>
          </w:tcPr>
          <w:p w14:paraId="2B2B7059" w14:textId="180BDB70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787205">
              <w:rPr>
                <w:rFonts w:ascii="宋体" w:hAnsi="宋体" w:hint="eastAsia"/>
                <w:noProof/>
              </w:rPr>
              <w:t>机关枪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5184" behindDoc="0" locked="0" layoutInCell="1" allowOverlap="1" wp14:anchorId="51708C99" wp14:editId="25348519">
                  <wp:simplePos x="0" y="0"/>
                  <wp:positionH relativeFrom="column">
                    <wp:posOffset>146016</wp:posOffset>
                  </wp:positionH>
                  <wp:positionV relativeFrom="paragraph">
                    <wp:posOffset>48944</wp:posOffset>
                  </wp:positionV>
                  <wp:extent cx="1508168" cy="1131126"/>
                  <wp:effectExtent l="0" t="0" r="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23BE27DA" w:rsidR="008F28B5" w:rsidRPr="000352F3" w:rsidRDefault="0078720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6448" behindDoc="0" locked="0" layoutInCell="1" allowOverlap="1" wp14:anchorId="510BA4B8" wp14:editId="1EA7C4C5">
                  <wp:simplePos x="0" y="0"/>
                  <wp:positionH relativeFrom="column">
                    <wp:posOffset>140267</wp:posOffset>
                  </wp:positionH>
                  <wp:positionV relativeFrom="paragraph">
                    <wp:posOffset>76322</wp:posOffset>
                  </wp:positionV>
                  <wp:extent cx="1508168" cy="1131126"/>
                  <wp:effectExtent l="0" t="0" r="0" b="0"/>
                  <wp:wrapNone/>
                  <wp:docPr id="1994962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6254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C60EEB" w14:textId="48C43A64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1F6CE492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lastRenderedPageBreak/>
              <w:t>语言区：阅读绘本</w:t>
            </w:r>
          </w:p>
        </w:tc>
        <w:tc>
          <w:tcPr>
            <w:tcW w:w="3096" w:type="dxa"/>
          </w:tcPr>
          <w:p w14:paraId="31FAC487" w14:textId="63C70501" w:rsidR="008F28B5" w:rsidRPr="000352F3" w:rsidRDefault="0078720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编织区：编织小鱼</w:t>
            </w:r>
          </w:p>
        </w:tc>
        <w:tc>
          <w:tcPr>
            <w:tcW w:w="3096" w:type="dxa"/>
          </w:tcPr>
          <w:p w14:paraId="7C524CDA" w14:textId="7D16AE15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154A4027" w14:textId="5B45AD5A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787205">
        <w:rPr>
          <w:rFonts w:asciiTheme="minorEastAsia" w:eastAsiaTheme="minorEastAsia" w:hAnsiTheme="minorEastAsia" w:hint="eastAsia"/>
          <w:b/>
          <w:bCs/>
          <w:sz w:val="24"/>
        </w:rPr>
        <w:t>数学：</w:t>
      </w:r>
      <w:r w:rsidR="0055341F">
        <w:rPr>
          <w:rFonts w:asciiTheme="minorEastAsia" w:eastAsiaTheme="minorEastAsia" w:hAnsiTheme="minorEastAsia" w:hint="eastAsia"/>
          <w:b/>
          <w:bCs/>
          <w:sz w:val="24"/>
        </w:rPr>
        <w:t>4的分合</w:t>
      </w:r>
    </w:p>
    <w:p w14:paraId="49B437E0" w14:textId="77777777" w:rsidR="00DD1A78" w:rsidRDefault="00DD1A78" w:rsidP="00020FA9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DD1A78">
        <w:rPr>
          <w:rFonts w:asciiTheme="minorEastAsia" w:eastAsiaTheme="minorEastAsia" w:hAnsiTheme="minorEastAsia" w:hint="eastAsia"/>
          <w:szCs w:val="21"/>
        </w:rPr>
        <w:t>数的分合实质涉及的是一个整体与部分的关系，数的合成真正关系到的是数的加法。4个物体分成两份，一份为1个，一份为3个，或一份为2个，一份为2个，或一份为3个，一份为1个。反之，这3种情况分别可以组成4个物体。在本节活动中我们将引导幼儿自己操作、探索，归纳“4”的分解与合成。</w:t>
      </w:r>
    </w:p>
    <w:p w14:paraId="10F571DE" w14:textId="1DE0FB2D" w:rsidR="001A5E91" w:rsidRDefault="008920C3" w:rsidP="00DD1A78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梁礼煊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季千予、蔡铭泽、靳一哲、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B91CD7" w:rsidRPr="00391FC4">
        <w:rPr>
          <w:rFonts w:ascii="宋体" w:hAnsi="宋体" w:hint="eastAsia"/>
          <w:b/>
          <w:bCs/>
          <w:sz w:val="22"/>
          <w:szCs w:val="22"/>
          <w:u w:val="single"/>
        </w:rPr>
        <w:t>程梓轩</w:t>
      </w:r>
      <w:r w:rsidR="00B91CD7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何安瑾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梵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黄铭宇、龚奕欣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邢锦、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范子期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董奂廷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孙明祺</w:t>
      </w:r>
      <w:r w:rsidR="00020FA9">
        <w:rPr>
          <w:rFonts w:ascii="宋体" w:hAnsi="宋体" w:hint="eastAsia"/>
          <w:b/>
          <w:bCs/>
          <w:sz w:val="22"/>
          <w:szCs w:val="22"/>
          <w:u w:val="single"/>
        </w:rPr>
        <w:t>、李若伊</w:t>
      </w:r>
      <w:r>
        <w:rPr>
          <w:rFonts w:ascii="宋体" w:hAnsi="宋体" w:hint="eastAsia"/>
          <w:sz w:val="22"/>
          <w:szCs w:val="22"/>
        </w:rPr>
        <w:t>小朋友</w:t>
      </w:r>
      <w:r w:rsidR="00DD1A78" w:rsidRPr="00DD1A78">
        <w:rPr>
          <w:rFonts w:ascii="宋体" w:hAnsi="宋体" w:hint="eastAsia"/>
          <w:sz w:val="22"/>
          <w:szCs w:val="22"/>
        </w:rPr>
        <w:t>通过操作与探索，探索4的分解与合成</w:t>
      </w:r>
      <w:r w:rsidR="00DD1A78">
        <w:rPr>
          <w:rFonts w:ascii="宋体" w:hAnsi="宋体" w:hint="eastAsia"/>
          <w:sz w:val="22"/>
          <w:szCs w:val="22"/>
        </w:rPr>
        <w:t>，</w:t>
      </w:r>
      <w:r w:rsidR="00DD1A78" w:rsidRPr="00DD1A78">
        <w:rPr>
          <w:rFonts w:ascii="宋体" w:hAnsi="宋体" w:hint="eastAsia"/>
          <w:sz w:val="22"/>
          <w:szCs w:val="22"/>
        </w:rPr>
        <w:t>能用较清楚的语言进行表述4的分合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16291" w:rsidRPr="000352F3" w14:paraId="734E0E70" w14:textId="77777777" w:rsidTr="00151355">
        <w:trPr>
          <w:trHeight w:val="2018"/>
        </w:trPr>
        <w:tc>
          <w:tcPr>
            <w:tcW w:w="3096" w:type="dxa"/>
          </w:tcPr>
          <w:p w14:paraId="34392523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8256" behindDoc="0" locked="0" layoutInCell="1" allowOverlap="1" wp14:anchorId="148CDAB2" wp14:editId="2A965F2B">
                  <wp:simplePos x="0" y="0"/>
                  <wp:positionH relativeFrom="column">
                    <wp:posOffset>146016</wp:posOffset>
                  </wp:positionH>
                  <wp:positionV relativeFrom="paragraph">
                    <wp:posOffset>45568</wp:posOffset>
                  </wp:positionV>
                  <wp:extent cx="1508168" cy="1131126"/>
                  <wp:effectExtent l="0" t="0" r="0" b="0"/>
                  <wp:wrapNone/>
                  <wp:docPr id="1729179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79404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F528357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9280" behindDoc="0" locked="0" layoutInCell="1" allowOverlap="1" wp14:anchorId="19B597E3" wp14:editId="0BAA9803">
                  <wp:simplePos x="0" y="0"/>
                  <wp:positionH relativeFrom="column">
                    <wp:posOffset>156693</wp:posOffset>
                  </wp:positionH>
                  <wp:positionV relativeFrom="paragraph">
                    <wp:posOffset>72945</wp:posOffset>
                  </wp:positionV>
                  <wp:extent cx="1508168" cy="1131126"/>
                  <wp:effectExtent l="0" t="0" r="0" b="0"/>
                  <wp:wrapNone/>
                  <wp:docPr id="140224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4045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B8548FD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0304" behindDoc="0" locked="0" layoutInCell="1" allowOverlap="1" wp14:anchorId="53A6F61E" wp14:editId="1B183B60">
                  <wp:simplePos x="0" y="0"/>
                  <wp:positionH relativeFrom="column">
                    <wp:posOffset>183796</wp:posOffset>
                  </wp:positionH>
                  <wp:positionV relativeFrom="paragraph">
                    <wp:posOffset>40092</wp:posOffset>
                  </wp:positionV>
                  <wp:extent cx="1506852" cy="1130139"/>
                  <wp:effectExtent l="0" t="0" r="0" b="0"/>
                  <wp:wrapNone/>
                  <wp:docPr id="331955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55674" name="图片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1CC6C80E" w:rsidR="0079692B" w:rsidRPr="008920C3" w:rsidRDefault="0079692B" w:rsidP="001A5E91">
      <w:pPr>
        <w:widowControl/>
        <w:spacing w:line="360" w:lineRule="exact"/>
        <w:ind w:firstLine="480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1F51787A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14C3552D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D8715B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1A5E91">
        <w:rPr>
          <w:rStyle w:val="qowt-font2"/>
          <w:rFonts w:cs="Calibri" w:hint="eastAsia"/>
          <w:color w:val="000000"/>
          <w:sz w:val="21"/>
          <w:szCs w:val="21"/>
        </w:rPr>
        <w:t>每日坚果</w:t>
      </w:r>
      <w:r w:rsidR="0055341F">
        <w:rPr>
          <w:rStyle w:val="qowt-font2"/>
          <w:rFonts w:cs="Calibri" w:hint="eastAsia"/>
          <w:color w:val="000000"/>
          <w:sz w:val="21"/>
          <w:szCs w:val="21"/>
        </w:rPr>
        <w:t>、蒸红薯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55341F">
        <w:rPr>
          <w:rStyle w:val="qowt-font2"/>
          <w:rFonts w:cs="Calibri" w:hint="eastAsia"/>
          <w:color w:val="000000"/>
          <w:sz w:val="21"/>
          <w:szCs w:val="21"/>
        </w:rPr>
        <w:t>酸奶</w:t>
      </w:r>
      <w:r w:rsidR="0068411C">
        <w:rPr>
          <w:rStyle w:val="qowt-font2"/>
          <w:rFonts w:cs="Calibri" w:hint="eastAsia"/>
          <w:color w:val="000000"/>
          <w:sz w:val="21"/>
          <w:szCs w:val="21"/>
        </w:rPr>
        <w:t>、重阳糕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55341F">
        <w:rPr>
          <w:rStyle w:val="qowt-font2"/>
          <w:rFonts w:cs="Calibri" w:hint="eastAsia"/>
          <w:color w:val="000000"/>
          <w:sz w:val="21"/>
          <w:szCs w:val="21"/>
        </w:rPr>
        <w:t>香蕉、柚子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F9A18F7" w:rsidR="0079692B" w:rsidRDefault="001A5E91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1046D41">
            <wp:simplePos x="0" y="0"/>
            <wp:positionH relativeFrom="page">
              <wp:posOffset>3718560</wp:posOffset>
            </wp:positionH>
            <wp:positionV relativeFrom="paragraph">
              <wp:posOffset>231775</wp:posOffset>
            </wp:positionV>
            <wp:extent cx="3534410" cy="2395855"/>
            <wp:effectExtent l="0" t="0" r="8890" b="4445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12F9E09F" w:rsidR="006A50BE" w:rsidRPr="0010017F" w:rsidRDefault="0079692B" w:rsidP="009D37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55341F">
        <w:rPr>
          <w:rStyle w:val="qowt-font2"/>
          <w:rFonts w:cs="Calibri" w:hint="eastAsia"/>
          <w:color w:val="000000"/>
          <w:szCs w:val="21"/>
        </w:rPr>
        <w:t>藜麦饭、彩椒板栗黄焖鹅、杏鲍菇西兰花、鸡毛菜肉末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60CEB9F7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3E77308" w14:textId="04AE7D2D" w:rsidR="00F65D38" w:rsidRPr="00D5217B" w:rsidRDefault="00D5217B" w:rsidP="00D5217B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5217B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5217B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F604A42" w14:textId="229393BC" w:rsidR="00D5217B" w:rsidRDefault="002E61D0" w:rsidP="00D5217B">
      <w:pPr>
        <w:ind w:firstLine="420"/>
      </w:pPr>
      <w:r w:rsidRPr="0068411C">
        <w:rPr>
          <w:rFonts w:asciiTheme="minorEastAsia" w:eastAsiaTheme="minorEastAsia" w:hAnsiTheme="minorEastAsia" w:hint="eastAsia"/>
        </w:rPr>
        <w:t>2.近</w:t>
      </w:r>
      <w:r>
        <w:rPr>
          <w:rFonts w:hint="eastAsia"/>
        </w:rPr>
        <w:t>期传染病高发，请家长不要带幼儿到人群密集处游玩。天气渐凉，给孩子穿合理增添衣服。</w:t>
      </w:r>
    </w:p>
    <w:p w14:paraId="6426BEA2" w14:textId="00BD26C1" w:rsidR="0055341F" w:rsidRDefault="0055341F" w:rsidP="00D5217B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今天周五，不上延时班，请大家准时接孩子哦！</w:t>
      </w:r>
    </w:p>
    <w:p w14:paraId="37C3CA2E" w14:textId="4D9B4D13" w:rsidR="0055341F" w:rsidRPr="00D5217B" w:rsidRDefault="0055341F" w:rsidP="00D5217B">
      <w:pPr>
        <w:ind w:firstLine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还没有带跳绳的幼儿下周一一定要带来哦！</w:t>
      </w:r>
    </w:p>
    <w:sectPr w:rsidR="0055341F" w:rsidRPr="00D5217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760D" w14:textId="77777777" w:rsidR="00446ACE" w:rsidRDefault="00446ACE" w:rsidP="00293FD1">
      <w:r>
        <w:separator/>
      </w:r>
    </w:p>
  </w:endnote>
  <w:endnote w:type="continuationSeparator" w:id="0">
    <w:p w14:paraId="5C7FE07B" w14:textId="77777777" w:rsidR="00446ACE" w:rsidRDefault="00446ACE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41543" w14:textId="77777777" w:rsidR="00446ACE" w:rsidRDefault="00446ACE" w:rsidP="00293FD1">
      <w:r>
        <w:separator/>
      </w:r>
    </w:p>
  </w:footnote>
  <w:footnote w:type="continuationSeparator" w:id="0">
    <w:p w14:paraId="267165A6" w14:textId="77777777" w:rsidR="00446ACE" w:rsidRDefault="00446ACE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6"/>
  </w:num>
  <w:num w:numId="7" w16cid:durableId="114697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0BA7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8AB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3662"/>
    <w:rsid w:val="00623F30"/>
    <w:rsid w:val="0062454E"/>
    <w:rsid w:val="00624664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154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577B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2CB1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07996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</Pages>
  <Words>492</Words>
  <Characters>497</Characters>
  <Application>Microsoft Office Word</Application>
  <DocSecurity>0</DocSecurity>
  <Lines>71</Lines>
  <Paragraphs>49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83</cp:revision>
  <cp:lastPrinted>2025-10-30T00:18:00Z</cp:lastPrinted>
  <dcterms:created xsi:type="dcterms:W3CDTF">2025-06-09T03:49:00Z</dcterms:created>
  <dcterms:modified xsi:type="dcterms:W3CDTF">2025-10-3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